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43430" w14:textId="42011039" w:rsidR="0064201C" w:rsidRPr="0055022E" w:rsidRDefault="00EE1839" w:rsidP="00B30E90">
      <w:pPr>
        <w:spacing w:line="240" w:lineRule="auto"/>
        <w:ind w:left="-142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</w:pP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O‘zbekiston</w:t>
      </w:r>
      <w:r w:rsidR="0064201C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 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Respublikasi</w:t>
      </w:r>
      <w:r w:rsidR="0064201C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 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Sog‘liqni</w:t>
      </w:r>
      <w:r w:rsidR="0064201C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 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saqlash</w:t>
      </w:r>
      <w:r w:rsidR="0064201C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 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vazirligi</w:t>
      </w:r>
      <w:r w:rsidR="0064201C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 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huzuridagi</w:t>
      </w:r>
    </w:p>
    <w:p w14:paraId="370B8143" w14:textId="3611D846" w:rsidR="002C0674" w:rsidRPr="0055022E" w:rsidRDefault="00EE1839" w:rsidP="00B30E90">
      <w:pPr>
        <w:spacing w:line="240" w:lineRule="auto"/>
        <w:ind w:left="-142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</w:pP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Jamoatchilik</w:t>
      </w:r>
      <w:r w:rsidR="0064201C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 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kengashining</w:t>
      </w:r>
      <w:r w:rsidR="0064201C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 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yig‘ilishi</w:t>
      </w:r>
      <w:r w:rsidR="0064201C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 </w:t>
      </w:r>
    </w:p>
    <w:p w14:paraId="4F6AAD52" w14:textId="4191ED2C" w:rsidR="002C0674" w:rsidRPr="0055022E" w:rsidRDefault="00EE1839" w:rsidP="002C067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</w:pP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D</w:t>
      </w:r>
      <w:r w:rsidR="00E221F5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 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A</w:t>
      </w:r>
      <w:r w:rsidR="00E221F5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 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S</w:t>
      </w:r>
      <w:r w:rsidR="00E221F5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 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</w:t>
      </w:r>
      <w:r w:rsidR="00E221F5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 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U</w:t>
      </w:r>
      <w:r w:rsidR="00E221F5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 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R</w:t>
      </w:r>
      <w:r w:rsidR="00E221F5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 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I</w:t>
      </w:r>
      <w:r w:rsidR="002C0674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 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va</w:t>
      </w:r>
      <w:r w:rsidR="00B30E90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 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KUN</w:t>
      </w:r>
      <w:r w:rsidR="00B30E90"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 </w:t>
      </w:r>
      <w:r w:rsidRPr="0055022E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TARTIBI</w:t>
      </w:r>
    </w:p>
    <w:p w14:paraId="3864B7F0" w14:textId="77777777" w:rsidR="00E557BD" w:rsidRPr="0055022E" w:rsidRDefault="00E557BD" w:rsidP="002C067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</w:pP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2269"/>
        <w:gridCol w:w="567"/>
        <w:gridCol w:w="7655"/>
      </w:tblGrid>
      <w:tr w:rsidR="0055022E" w:rsidRPr="00AC067E" w14:paraId="4119EBC4" w14:textId="77777777" w:rsidTr="0055022E">
        <w:tc>
          <w:tcPr>
            <w:tcW w:w="2269" w:type="dxa"/>
            <w:vAlign w:val="center"/>
          </w:tcPr>
          <w:p w14:paraId="4A8815A7" w14:textId="612E6D0B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022E">
              <w:rPr>
                <w:rFonts w:ascii="Times New Roman" w:hAnsi="Times New Roman"/>
                <w:b/>
                <w:sz w:val="28"/>
                <w:szCs w:val="28"/>
              </w:rPr>
              <w:t>Tashkilotchi</w:t>
            </w:r>
            <w:proofErr w:type="spellEnd"/>
            <w:r w:rsidRPr="0055022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vAlign w:val="center"/>
          </w:tcPr>
          <w:p w14:paraId="0F632B16" w14:textId="76803BF7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655" w:type="dxa"/>
          </w:tcPr>
          <w:p w14:paraId="0E83FBB2" w14:textId="46FDBDB2" w:rsidR="0055022E" w:rsidRPr="0055022E" w:rsidRDefault="0055022E" w:rsidP="00A234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t>O‘zbekiston Respublikasi Sog‘liqni saqlash vazirligi</w:t>
            </w:r>
          </w:p>
          <w:p w14:paraId="61B392F7" w14:textId="4D57BFDB" w:rsidR="0055022E" w:rsidRPr="0055022E" w:rsidRDefault="0055022E" w:rsidP="005502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t>O‘zbekiston Respublikasi Sog‘liqni saqlash vazirligi huzuridagi  Jamoatchilik kengashi</w:t>
            </w:r>
          </w:p>
        </w:tc>
      </w:tr>
      <w:tr w:rsidR="0055022E" w:rsidRPr="00AC067E" w14:paraId="46A05CCE" w14:textId="77777777" w:rsidTr="0055022E">
        <w:tc>
          <w:tcPr>
            <w:tcW w:w="2269" w:type="dxa"/>
            <w:vAlign w:val="center"/>
          </w:tcPr>
          <w:p w14:paraId="1A769679" w14:textId="6251DF47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022E">
              <w:rPr>
                <w:rFonts w:ascii="Times New Roman" w:hAnsi="Times New Roman"/>
                <w:b/>
                <w:sz w:val="28"/>
                <w:szCs w:val="28"/>
              </w:rPr>
              <w:t>Hamkor</w:t>
            </w:r>
            <w:proofErr w:type="spellEnd"/>
            <w:r w:rsidRPr="0055022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lar:</w:t>
            </w:r>
          </w:p>
        </w:tc>
        <w:tc>
          <w:tcPr>
            <w:tcW w:w="567" w:type="dxa"/>
            <w:vAlign w:val="center"/>
          </w:tcPr>
          <w:p w14:paraId="30CBAE9C" w14:textId="22F43931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655" w:type="dxa"/>
          </w:tcPr>
          <w:p w14:paraId="52775262" w14:textId="3B3DCFC0" w:rsidR="0055022E" w:rsidRPr="0055022E" w:rsidRDefault="0055022E" w:rsidP="0055022E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O‘zbekiston Respublikasi Sog‘liqni saqlash vazirligi markaziy apparatining Korrupsiyaga qarshi ichki nazorat bo‘limi </w:t>
            </w:r>
          </w:p>
        </w:tc>
      </w:tr>
      <w:tr w:rsidR="0055022E" w:rsidRPr="00AC067E" w14:paraId="26E54E28" w14:textId="77777777" w:rsidTr="0055022E">
        <w:tc>
          <w:tcPr>
            <w:tcW w:w="2269" w:type="dxa"/>
            <w:vAlign w:val="center"/>
          </w:tcPr>
          <w:p w14:paraId="1115378F" w14:textId="17A89E5F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I</w:t>
            </w:r>
            <w:proofErr w:type="spellStart"/>
            <w:r w:rsidRPr="0055022E">
              <w:rPr>
                <w:rFonts w:ascii="Times New Roman" w:hAnsi="Times New Roman"/>
                <w:b/>
                <w:sz w:val="28"/>
                <w:szCs w:val="28"/>
              </w:rPr>
              <w:t>shtirokchilar</w:t>
            </w:r>
            <w:proofErr w:type="spellEnd"/>
            <w:r w:rsidRPr="0055022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567" w:type="dxa"/>
            <w:vAlign w:val="center"/>
          </w:tcPr>
          <w:p w14:paraId="59F95B3E" w14:textId="0E42DDE0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655" w:type="dxa"/>
          </w:tcPr>
          <w:p w14:paraId="760131ED" w14:textId="61D4C95D" w:rsidR="0055022E" w:rsidRPr="0055022E" w:rsidRDefault="0055022E" w:rsidP="0055022E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t>Jamoatchilik kengashi</w:t>
            </w:r>
            <w:r w:rsidRPr="0055022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a’zolari va Vazirlik markaziy apparati mas’ul xodimlari</w:t>
            </w:r>
          </w:p>
        </w:tc>
      </w:tr>
      <w:tr w:rsidR="0055022E" w:rsidRPr="0055022E" w14:paraId="42643B7B" w14:textId="77777777" w:rsidTr="0055022E">
        <w:tc>
          <w:tcPr>
            <w:tcW w:w="2269" w:type="dxa"/>
            <w:vAlign w:val="center"/>
          </w:tcPr>
          <w:p w14:paraId="45F40E27" w14:textId="015A7050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502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‘</w:t>
            </w:r>
            <w:proofErr w:type="gramEnd"/>
            <w:r w:rsidRPr="005502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kazilish</w:t>
            </w:r>
            <w:proofErr w:type="spellEnd"/>
            <w:r w:rsidRPr="005502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2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oyi</w:t>
            </w:r>
            <w:proofErr w:type="spellEnd"/>
            <w:r w:rsidRPr="0055022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va vaqti</w:t>
            </w:r>
            <w:r w:rsidRPr="005502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567" w:type="dxa"/>
            <w:vAlign w:val="center"/>
          </w:tcPr>
          <w:p w14:paraId="5F5832BB" w14:textId="3646A262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655" w:type="dxa"/>
          </w:tcPr>
          <w:p w14:paraId="3ECFBBCB" w14:textId="13C01A2A" w:rsidR="0055022E" w:rsidRPr="0055022E" w:rsidRDefault="0055022E" w:rsidP="005502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t>Toshkent shahar, Shayxontohur tumani, A.Navoiy ko‘chasi 4-uy.</w:t>
            </w:r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br/>
              <w:t>202</w:t>
            </w:r>
            <w:r w:rsidR="00AC067E"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-yil </w:t>
            </w:r>
            <w:r w:rsidR="00AC067E">
              <w:rPr>
                <w:rFonts w:ascii="Times New Roman" w:hAnsi="Times New Roman"/>
                <w:sz w:val="28"/>
                <w:szCs w:val="28"/>
                <w:lang w:val="uz-Cyrl-UZ"/>
              </w:rPr>
              <w:t>30</w:t>
            </w:r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  <w:proofErr w:type="spellStart"/>
            <w:r w:rsidR="00AC067E">
              <w:rPr>
                <w:rFonts w:ascii="Times New Roman" w:hAnsi="Times New Roman"/>
                <w:sz w:val="28"/>
                <w:szCs w:val="28"/>
                <w:lang w:val="en-US"/>
              </w:rPr>
              <w:t>dekabr</w:t>
            </w:r>
            <w:proofErr w:type="spellEnd"/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t>, soat 14:30da</w:t>
            </w:r>
          </w:p>
        </w:tc>
      </w:tr>
      <w:tr w:rsidR="0055022E" w:rsidRPr="00AC067E" w14:paraId="74D8FD1A" w14:textId="77777777" w:rsidTr="0055022E">
        <w:tc>
          <w:tcPr>
            <w:tcW w:w="2269" w:type="dxa"/>
            <w:vAlign w:val="center"/>
          </w:tcPr>
          <w:p w14:paraId="1A4AA445" w14:textId="657B992E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2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Tadbirni o‘tkazish shakli:</w:t>
            </w:r>
          </w:p>
        </w:tc>
        <w:tc>
          <w:tcPr>
            <w:tcW w:w="567" w:type="dxa"/>
            <w:vAlign w:val="center"/>
          </w:tcPr>
          <w:p w14:paraId="50F0867B" w14:textId="4ED0526E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655" w:type="dxa"/>
          </w:tcPr>
          <w:p w14:paraId="7A46452E" w14:textId="65ADC398" w:rsidR="0055022E" w:rsidRPr="0055022E" w:rsidRDefault="0055022E" w:rsidP="005502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t>An’anaviy shaklda, ma’ruza, muhokama, interfaol suhbat trenig va muzokara shaklida</w:t>
            </w:r>
          </w:p>
        </w:tc>
      </w:tr>
      <w:tr w:rsidR="0055022E" w:rsidRPr="00AC067E" w14:paraId="54D57568" w14:textId="77777777" w:rsidTr="0055022E">
        <w:tc>
          <w:tcPr>
            <w:tcW w:w="2269" w:type="dxa"/>
            <w:vAlign w:val="center"/>
          </w:tcPr>
          <w:p w14:paraId="282939B2" w14:textId="4848A1E4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Kun tartibi:</w:t>
            </w:r>
          </w:p>
        </w:tc>
        <w:tc>
          <w:tcPr>
            <w:tcW w:w="567" w:type="dxa"/>
            <w:vAlign w:val="center"/>
          </w:tcPr>
          <w:p w14:paraId="352BB663" w14:textId="28F73515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655" w:type="dxa"/>
          </w:tcPr>
          <w:p w14:paraId="50973B94" w14:textId="136035D8" w:rsidR="0055022E" w:rsidRPr="0055022E" w:rsidRDefault="0055022E" w:rsidP="005502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Jamoatchilik kengashining faoliyati samaradorligini ko‘rib chiqish, </w:t>
            </w:r>
            <w:r w:rsidR="00816EC6" w:rsidRPr="00816EC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2025-yil yakunlari, </w:t>
            </w:r>
            <w:r w:rsidR="00D0565C" w:rsidRPr="00D0565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2026-yil rejalari,  </w:t>
            </w:r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t>amalga oshirilishi rejalashtirilgan vazifalar va Jamoatchilik kengashining yangi tahrirdagi nizomini tasdiqlash haqida</w:t>
            </w:r>
          </w:p>
        </w:tc>
      </w:tr>
      <w:tr w:rsidR="0055022E" w:rsidRPr="0055022E" w14:paraId="1E21B54E" w14:textId="77777777" w:rsidTr="0055022E">
        <w:tc>
          <w:tcPr>
            <w:tcW w:w="10491" w:type="dxa"/>
            <w:gridSpan w:val="3"/>
            <w:vAlign w:val="center"/>
          </w:tcPr>
          <w:p w14:paraId="4388F3A3" w14:textId="6900B646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  <w:p w14:paraId="03BFE2BC" w14:textId="7369F92C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a’ruzachilar</w:t>
            </w:r>
          </w:p>
          <w:p w14:paraId="6089B641" w14:textId="5DF4647C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55022E" w:rsidRPr="00AC067E" w14:paraId="3FA68044" w14:textId="77777777" w:rsidTr="0055022E">
        <w:tc>
          <w:tcPr>
            <w:tcW w:w="2269" w:type="dxa"/>
            <w:vAlign w:val="center"/>
          </w:tcPr>
          <w:p w14:paraId="2A41D52C" w14:textId="1EB0A261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14:00 – 14:30</w:t>
            </w:r>
          </w:p>
        </w:tc>
        <w:tc>
          <w:tcPr>
            <w:tcW w:w="567" w:type="dxa"/>
            <w:vAlign w:val="center"/>
          </w:tcPr>
          <w:p w14:paraId="4129D0F5" w14:textId="2EBC286B" w:rsidR="0055022E" w:rsidRPr="0055022E" w:rsidRDefault="0055022E" w:rsidP="0055022E">
            <w:pPr>
              <w:tabs>
                <w:tab w:val="left" w:pos="459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655" w:type="dxa"/>
            <w:vAlign w:val="center"/>
          </w:tcPr>
          <w:p w14:paraId="3BDD9B95" w14:textId="3C157830" w:rsidR="0055022E" w:rsidRPr="0055022E" w:rsidRDefault="0055022E" w:rsidP="0055022E">
            <w:pPr>
              <w:tabs>
                <w:tab w:val="left" w:pos="459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t>Yig‘ilish ishtirokchilarini ro‘yxatga olish</w:t>
            </w:r>
          </w:p>
        </w:tc>
      </w:tr>
      <w:tr w:rsidR="0055022E" w:rsidRPr="00AC067E" w14:paraId="1AF44FEA" w14:textId="77777777" w:rsidTr="0055022E">
        <w:tc>
          <w:tcPr>
            <w:tcW w:w="2269" w:type="dxa"/>
            <w:vAlign w:val="center"/>
          </w:tcPr>
          <w:p w14:paraId="0200F952" w14:textId="2616C874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Ochilishi:</w:t>
            </w:r>
          </w:p>
          <w:p w14:paraId="55B8D704" w14:textId="79522E03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14:30 – 15:00</w:t>
            </w:r>
          </w:p>
        </w:tc>
        <w:tc>
          <w:tcPr>
            <w:tcW w:w="567" w:type="dxa"/>
            <w:vAlign w:val="center"/>
          </w:tcPr>
          <w:p w14:paraId="0CD3B419" w14:textId="036756C9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655" w:type="dxa"/>
          </w:tcPr>
          <w:p w14:paraId="7B7AF20F" w14:textId="7C420C02" w:rsidR="0055022E" w:rsidRPr="0055022E" w:rsidRDefault="0055022E" w:rsidP="0055022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Kirish so‘z:</w:t>
            </w:r>
            <w:r w:rsidRPr="0055022E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 </w:t>
            </w:r>
            <w:r w:rsidRPr="0055022E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z-Cyrl-UZ"/>
              </w:rPr>
              <w:t>Jamoatchilik kengashining faoliyati samaradorligini ko‘rib chiqish, amalga oshirilishi rejalashtirilgan vazifalar va Jamoatchilik kengashining yangi tahrirdagi nizomini tasdiqlash haqida</w:t>
            </w:r>
          </w:p>
          <w:p w14:paraId="2F1D87ED" w14:textId="1FFED8A9" w:rsidR="0055022E" w:rsidRPr="0055022E" w:rsidRDefault="0055022E" w:rsidP="0055022E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z-Cyrl-UZ"/>
              </w:rPr>
              <w:t>Z.Sidikov</w:t>
            </w:r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– Jamoatchilik kengashi raisi </w:t>
            </w:r>
          </w:p>
        </w:tc>
      </w:tr>
      <w:tr w:rsidR="0055022E" w:rsidRPr="00AC067E" w14:paraId="12300147" w14:textId="77777777" w:rsidTr="0055022E">
        <w:tc>
          <w:tcPr>
            <w:tcW w:w="2269" w:type="dxa"/>
            <w:vAlign w:val="center"/>
          </w:tcPr>
          <w:p w14:paraId="71938213" w14:textId="3A836773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5022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15:00 – 15:1</w:t>
            </w:r>
            <w:r w:rsidRPr="0055022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A498774" w14:textId="2E78FC31" w:rsidR="0055022E" w:rsidRPr="0055022E" w:rsidRDefault="0055022E" w:rsidP="0055022E">
            <w:pPr>
              <w:tabs>
                <w:tab w:val="left" w:pos="459"/>
              </w:tabs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655" w:type="dxa"/>
          </w:tcPr>
          <w:p w14:paraId="392B5F73" w14:textId="30B0D0DD" w:rsidR="0055022E" w:rsidRPr="0055022E" w:rsidRDefault="0055022E" w:rsidP="0055022E">
            <w:pPr>
              <w:tabs>
                <w:tab w:val="left" w:pos="459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Kirish so‘z:</w:t>
            </w:r>
            <w:r w:rsidRPr="0055022E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 </w:t>
            </w:r>
            <w:r w:rsidRPr="0055022E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z-Cyrl-UZ"/>
              </w:rPr>
              <w:t>Kengashning ochiqlikni ta’minlash, korrupsiyaga qarshi kurashish va vazirlik faoliyatini takomillashtirish borasida amalga oshirgan chora-tadbirlar haqida</w:t>
            </w:r>
          </w:p>
          <w:p w14:paraId="57953570" w14:textId="34223959" w:rsidR="0055022E" w:rsidRPr="0055022E" w:rsidRDefault="0055022E" w:rsidP="0055022E">
            <w:pPr>
              <w:tabs>
                <w:tab w:val="left" w:pos="459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z-Cyrl-UZ"/>
              </w:rPr>
              <w:t>E.Basitxonova</w:t>
            </w:r>
            <w:r w:rsidRPr="0055022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– Sog‘liqni saqlash vaziri o‘rinbosari </w:t>
            </w:r>
          </w:p>
        </w:tc>
      </w:tr>
      <w:tr w:rsidR="0055022E" w:rsidRPr="0055022E" w14:paraId="0E2AE0AB" w14:textId="77777777" w:rsidTr="0055022E">
        <w:tc>
          <w:tcPr>
            <w:tcW w:w="10491" w:type="dxa"/>
            <w:gridSpan w:val="3"/>
            <w:vAlign w:val="center"/>
          </w:tcPr>
          <w:p w14:paraId="6D647E62" w14:textId="41DE2676" w:rsidR="0055022E" w:rsidRPr="0055022E" w:rsidRDefault="0055022E" w:rsidP="0055022E">
            <w:pPr>
              <w:tabs>
                <w:tab w:val="left" w:pos="459"/>
              </w:tabs>
              <w:spacing w:line="240" w:lineRule="auto"/>
              <w:ind w:firstLine="316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z-Cyrl-UZ"/>
              </w:rPr>
            </w:pPr>
          </w:p>
          <w:p w14:paraId="29DB2D95" w14:textId="587075CF" w:rsidR="0055022E" w:rsidRPr="0055022E" w:rsidRDefault="0055022E" w:rsidP="0055022E">
            <w:pPr>
              <w:tabs>
                <w:tab w:val="left" w:pos="459"/>
              </w:tabs>
              <w:spacing w:line="240" w:lineRule="auto"/>
              <w:ind w:firstLine="316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b/>
                <w:iCs/>
                <w:sz w:val="28"/>
                <w:szCs w:val="28"/>
                <w:lang w:val="uz-Cyrl-UZ"/>
              </w:rPr>
              <w:t>Muhokama</w:t>
            </w:r>
          </w:p>
          <w:p w14:paraId="17F0DBBF" w14:textId="02163AD2" w:rsidR="0055022E" w:rsidRPr="0055022E" w:rsidRDefault="0055022E" w:rsidP="0055022E">
            <w:pPr>
              <w:tabs>
                <w:tab w:val="left" w:pos="459"/>
              </w:tabs>
              <w:spacing w:line="240" w:lineRule="auto"/>
              <w:ind w:firstLine="316"/>
              <w:jc w:val="center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</w:p>
        </w:tc>
      </w:tr>
      <w:tr w:rsidR="0055022E" w:rsidRPr="00AC067E" w14:paraId="61C65E67" w14:textId="77777777" w:rsidTr="0055022E">
        <w:tc>
          <w:tcPr>
            <w:tcW w:w="2269" w:type="dxa"/>
            <w:vAlign w:val="center"/>
          </w:tcPr>
          <w:p w14:paraId="56ADB05F" w14:textId="57504A4C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15:10 – 15:45</w:t>
            </w:r>
          </w:p>
        </w:tc>
        <w:tc>
          <w:tcPr>
            <w:tcW w:w="567" w:type="dxa"/>
            <w:vAlign w:val="center"/>
          </w:tcPr>
          <w:p w14:paraId="7479BE80" w14:textId="726FACDA" w:rsidR="0055022E" w:rsidRPr="0055022E" w:rsidRDefault="0055022E" w:rsidP="0055022E">
            <w:pPr>
              <w:tabs>
                <w:tab w:val="left" w:pos="459"/>
              </w:tabs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655" w:type="dxa"/>
            <w:vAlign w:val="center"/>
          </w:tcPr>
          <w:p w14:paraId="147B85BD" w14:textId="79EFA21F" w:rsidR="0055022E" w:rsidRPr="0055022E" w:rsidRDefault="0055022E" w:rsidP="0055022E">
            <w:pPr>
              <w:tabs>
                <w:tab w:val="left" w:pos="459"/>
              </w:tabs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Mavjud muammolar yuzasidan ishtirokchilarning fikr mulohazalari</w:t>
            </w:r>
          </w:p>
        </w:tc>
      </w:tr>
      <w:tr w:rsidR="0055022E" w:rsidRPr="0055022E" w14:paraId="70E0DA75" w14:textId="77777777" w:rsidTr="0055022E">
        <w:tc>
          <w:tcPr>
            <w:tcW w:w="10491" w:type="dxa"/>
            <w:gridSpan w:val="3"/>
            <w:vAlign w:val="center"/>
          </w:tcPr>
          <w:p w14:paraId="0AB9E6FE" w14:textId="7D8E3779" w:rsidR="0055022E" w:rsidRPr="0055022E" w:rsidRDefault="0055022E" w:rsidP="0055022E">
            <w:pPr>
              <w:tabs>
                <w:tab w:val="left" w:pos="459"/>
              </w:tabs>
              <w:spacing w:line="240" w:lineRule="auto"/>
              <w:ind w:firstLine="316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z-Cyrl-UZ"/>
              </w:rPr>
            </w:pPr>
          </w:p>
          <w:p w14:paraId="32E5DF32" w14:textId="1675DAC5" w:rsidR="0055022E" w:rsidRPr="0055022E" w:rsidRDefault="0055022E" w:rsidP="0055022E">
            <w:pPr>
              <w:tabs>
                <w:tab w:val="left" w:pos="459"/>
              </w:tabs>
              <w:spacing w:line="240" w:lineRule="auto"/>
              <w:ind w:firstLine="316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b/>
                <w:iCs/>
                <w:sz w:val="28"/>
                <w:szCs w:val="28"/>
                <w:lang w:val="uz-Cyrl-UZ"/>
              </w:rPr>
              <w:t>Muzokara va savol-javoblar</w:t>
            </w:r>
          </w:p>
          <w:p w14:paraId="31A0621E" w14:textId="3C26ADC9" w:rsidR="0055022E" w:rsidRPr="0055022E" w:rsidRDefault="0055022E" w:rsidP="0055022E">
            <w:pPr>
              <w:tabs>
                <w:tab w:val="left" w:pos="459"/>
              </w:tabs>
              <w:spacing w:line="240" w:lineRule="auto"/>
              <w:ind w:firstLine="316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z-Cyrl-UZ"/>
              </w:rPr>
            </w:pPr>
          </w:p>
        </w:tc>
      </w:tr>
      <w:tr w:rsidR="0055022E" w:rsidRPr="0055022E" w14:paraId="68E3AAF3" w14:textId="77777777" w:rsidTr="0055022E">
        <w:tc>
          <w:tcPr>
            <w:tcW w:w="2269" w:type="dxa"/>
            <w:vAlign w:val="center"/>
          </w:tcPr>
          <w:p w14:paraId="12207ED8" w14:textId="0E3E6E0F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15:45 – 16:00</w:t>
            </w:r>
          </w:p>
        </w:tc>
        <w:tc>
          <w:tcPr>
            <w:tcW w:w="567" w:type="dxa"/>
            <w:vAlign w:val="center"/>
          </w:tcPr>
          <w:p w14:paraId="3D875A7D" w14:textId="41472B38" w:rsidR="0055022E" w:rsidRPr="0055022E" w:rsidRDefault="0055022E" w:rsidP="0055022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655" w:type="dxa"/>
            <w:vAlign w:val="center"/>
          </w:tcPr>
          <w:p w14:paraId="03AEEDC1" w14:textId="14A90B46" w:rsidR="0055022E" w:rsidRPr="0055022E" w:rsidRDefault="0055022E" w:rsidP="0055022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55022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Kun tartibi yuzasidan</w:t>
            </w:r>
          </w:p>
        </w:tc>
      </w:tr>
    </w:tbl>
    <w:p w14:paraId="2B8C2950" w14:textId="77777777" w:rsidR="001F5F67" w:rsidRPr="0055022E" w:rsidRDefault="001F5F67" w:rsidP="006F317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</w:pPr>
    </w:p>
    <w:sectPr w:rsidR="001F5F67" w:rsidRPr="0055022E" w:rsidSect="00A135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59"/>
    <w:rsid w:val="00005B55"/>
    <w:rsid w:val="000251C0"/>
    <w:rsid w:val="00053C81"/>
    <w:rsid w:val="00055FBA"/>
    <w:rsid w:val="000708FD"/>
    <w:rsid w:val="00072AC1"/>
    <w:rsid w:val="000742F0"/>
    <w:rsid w:val="000B6CE0"/>
    <w:rsid w:val="000C20A8"/>
    <w:rsid w:val="000E3465"/>
    <w:rsid w:val="000E4314"/>
    <w:rsid w:val="000F6A33"/>
    <w:rsid w:val="00113228"/>
    <w:rsid w:val="00124B67"/>
    <w:rsid w:val="00126E7E"/>
    <w:rsid w:val="00130839"/>
    <w:rsid w:val="00130988"/>
    <w:rsid w:val="00133F5D"/>
    <w:rsid w:val="001419C2"/>
    <w:rsid w:val="001466CA"/>
    <w:rsid w:val="00184F1B"/>
    <w:rsid w:val="0019486F"/>
    <w:rsid w:val="001B5F3B"/>
    <w:rsid w:val="001E26AB"/>
    <w:rsid w:val="001E2F4E"/>
    <w:rsid w:val="001F1975"/>
    <w:rsid w:val="001F5F67"/>
    <w:rsid w:val="00214051"/>
    <w:rsid w:val="00215CE6"/>
    <w:rsid w:val="002545BF"/>
    <w:rsid w:val="00261CAC"/>
    <w:rsid w:val="002708B0"/>
    <w:rsid w:val="002B5A52"/>
    <w:rsid w:val="002C0674"/>
    <w:rsid w:val="002D23C5"/>
    <w:rsid w:val="002D570A"/>
    <w:rsid w:val="002E39DB"/>
    <w:rsid w:val="003000C7"/>
    <w:rsid w:val="00304AFA"/>
    <w:rsid w:val="00305F89"/>
    <w:rsid w:val="003212EF"/>
    <w:rsid w:val="00331EA3"/>
    <w:rsid w:val="003439C0"/>
    <w:rsid w:val="00350C93"/>
    <w:rsid w:val="00366FF0"/>
    <w:rsid w:val="00383D6D"/>
    <w:rsid w:val="003A3CF3"/>
    <w:rsid w:val="003B739F"/>
    <w:rsid w:val="003C2D8D"/>
    <w:rsid w:val="003C4EBC"/>
    <w:rsid w:val="003C7E6E"/>
    <w:rsid w:val="003D40AE"/>
    <w:rsid w:val="003E1C09"/>
    <w:rsid w:val="00401141"/>
    <w:rsid w:val="0040321A"/>
    <w:rsid w:val="0040408D"/>
    <w:rsid w:val="00404711"/>
    <w:rsid w:val="00421ED6"/>
    <w:rsid w:val="0042599D"/>
    <w:rsid w:val="00425EEA"/>
    <w:rsid w:val="00434076"/>
    <w:rsid w:val="004807F9"/>
    <w:rsid w:val="00494CB4"/>
    <w:rsid w:val="004A6011"/>
    <w:rsid w:val="004B1CE5"/>
    <w:rsid w:val="004C17BF"/>
    <w:rsid w:val="004C4C06"/>
    <w:rsid w:val="004E7BD2"/>
    <w:rsid w:val="00506B0F"/>
    <w:rsid w:val="00524522"/>
    <w:rsid w:val="005276CF"/>
    <w:rsid w:val="00541FC5"/>
    <w:rsid w:val="0055022E"/>
    <w:rsid w:val="005511B3"/>
    <w:rsid w:val="00592F8E"/>
    <w:rsid w:val="005C40DE"/>
    <w:rsid w:val="005F4D9B"/>
    <w:rsid w:val="0064201C"/>
    <w:rsid w:val="006532E4"/>
    <w:rsid w:val="006857EF"/>
    <w:rsid w:val="006C10B0"/>
    <w:rsid w:val="006C3D30"/>
    <w:rsid w:val="006E68BE"/>
    <w:rsid w:val="006F317B"/>
    <w:rsid w:val="00704FB5"/>
    <w:rsid w:val="00713F43"/>
    <w:rsid w:val="007360D0"/>
    <w:rsid w:val="00793526"/>
    <w:rsid w:val="007B625F"/>
    <w:rsid w:val="007D1A64"/>
    <w:rsid w:val="007D7552"/>
    <w:rsid w:val="007E07C4"/>
    <w:rsid w:val="007F4B68"/>
    <w:rsid w:val="007F6CA8"/>
    <w:rsid w:val="00803B68"/>
    <w:rsid w:val="00811D7D"/>
    <w:rsid w:val="00816EC6"/>
    <w:rsid w:val="00822058"/>
    <w:rsid w:val="0084618A"/>
    <w:rsid w:val="008A4459"/>
    <w:rsid w:val="008A45D8"/>
    <w:rsid w:val="008D6F56"/>
    <w:rsid w:val="008F5017"/>
    <w:rsid w:val="00915ED9"/>
    <w:rsid w:val="00916BD6"/>
    <w:rsid w:val="0092762D"/>
    <w:rsid w:val="009438C8"/>
    <w:rsid w:val="00947B54"/>
    <w:rsid w:val="00950B45"/>
    <w:rsid w:val="00951C80"/>
    <w:rsid w:val="009571B7"/>
    <w:rsid w:val="009638D7"/>
    <w:rsid w:val="00963962"/>
    <w:rsid w:val="00976506"/>
    <w:rsid w:val="00986470"/>
    <w:rsid w:val="009B06E9"/>
    <w:rsid w:val="009F2064"/>
    <w:rsid w:val="00A05CE6"/>
    <w:rsid w:val="00A135E8"/>
    <w:rsid w:val="00A2345C"/>
    <w:rsid w:val="00A2673A"/>
    <w:rsid w:val="00A46D5C"/>
    <w:rsid w:val="00A55287"/>
    <w:rsid w:val="00A7235F"/>
    <w:rsid w:val="00A84CAF"/>
    <w:rsid w:val="00A928C7"/>
    <w:rsid w:val="00AA4390"/>
    <w:rsid w:val="00AC0026"/>
    <w:rsid w:val="00AC067E"/>
    <w:rsid w:val="00AC1E88"/>
    <w:rsid w:val="00AC2DF2"/>
    <w:rsid w:val="00AF1D64"/>
    <w:rsid w:val="00B02430"/>
    <w:rsid w:val="00B0373C"/>
    <w:rsid w:val="00B154A2"/>
    <w:rsid w:val="00B30E90"/>
    <w:rsid w:val="00B36670"/>
    <w:rsid w:val="00B42161"/>
    <w:rsid w:val="00B9005F"/>
    <w:rsid w:val="00B929AF"/>
    <w:rsid w:val="00BA0B32"/>
    <w:rsid w:val="00BA6057"/>
    <w:rsid w:val="00BC0105"/>
    <w:rsid w:val="00BC2D85"/>
    <w:rsid w:val="00BF3693"/>
    <w:rsid w:val="00C04022"/>
    <w:rsid w:val="00C236DC"/>
    <w:rsid w:val="00C62275"/>
    <w:rsid w:val="00C64DD0"/>
    <w:rsid w:val="00C661B5"/>
    <w:rsid w:val="00C67056"/>
    <w:rsid w:val="00CA5FF4"/>
    <w:rsid w:val="00CB368E"/>
    <w:rsid w:val="00CF1BB8"/>
    <w:rsid w:val="00CF26F7"/>
    <w:rsid w:val="00CF476E"/>
    <w:rsid w:val="00CF4A44"/>
    <w:rsid w:val="00D0565C"/>
    <w:rsid w:val="00D2154E"/>
    <w:rsid w:val="00D251C5"/>
    <w:rsid w:val="00D445CF"/>
    <w:rsid w:val="00D45953"/>
    <w:rsid w:val="00D527D6"/>
    <w:rsid w:val="00D53FA6"/>
    <w:rsid w:val="00D64C4B"/>
    <w:rsid w:val="00DA1FFE"/>
    <w:rsid w:val="00DC3007"/>
    <w:rsid w:val="00DC62FF"/>
    <w:rsid w:val="00DC6A17"/>
    <w:rsid w:val="00DE1167"/>
    <w:rsid w:val="00DE5E8B"/>
    <w:rsid w:val="00DF6FDD"/>
    <w:rsid w:val="00E036A4"/>
    <w:rsid w:val="00E221F5"/>
    <w:rsid w:val="00E37A4A"/>
    <w:rsid w:val="00E500D7"/>
    <w:rsid w:val="00E557BD"/>
    <w:rsid w:val="00E632A0"/>
    <w:rsid w:val="00E674A0"/>
    <w:rsid w:val="00EA4115"/>
    <w:rsid w:val="00EA53C3"/>
    <w:rsid w:val="00EA7C54"/>
    <w:rsid w:val="00EC775E"/>
    <w:rsid w:val="00ED2386"/>
    <w:rsid w:val="00EE1839"/>
    <w:rsid w:val="00F228C3"/>
    <w:rsid w:val="00F75518"/>
    <w:rsid w:val="00F93CA5"/>
    <w:rsid w:val="00F954A4"/>
    <w:rsid w:val="00FC7498"/>
    <w:rsid w:val="00FE08E5"/>
    <w:rsid w:val="00FF243F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032A"/>
  <w15:docId w15:val="{D5016EA8-1343-4031-97A4-D1A54158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459"/>
    <w:pPr>
      <w:spacing w:after="0" w:line="264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9571B7"/>
    <w:pPr>
      <w:keepNext/>
      <w:spacing w:line="240" w:lineRule="auto"/>
      <w:jc w:val="both"/>
      <w:outlineLvl w:val="0"/>
    </w:pPr>
    <w:rPr>
      <w:rFonts w:ascii="Times Uzb Roman" w:eastAsia="Times New Roman" w:hAnsi="Times Uzb Roman" w:cs="Times New Roman"/>
      <w:sz w:val="28"/>
      <w:szCs w:val="20"/>
      <w:lang w:val="uz-Cyrl-UZ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45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8220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22058"/>
    <w:rPr>
      <w:rFonts w:asciiTheme="minorHAnsi" w:hAnsiTheme="minorHAnsi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1132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2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71B7"/>
    <w:rPr>
      <w:rFonts w:ascii="Times Uzb Roman" w:eastAsia="Times New Roman" w:hAnsi="Times Uzb Roman" w:cs="Times New Roman"/>
      <w:sz w:val="28"/>
      <w:szCs w:val="20"/>
      <w:lang w:val="uz-Cyrl-UZ" w:eastAsia="ru-RU"/>
    </w:rPr>
  </w:style>
  <w:style w:type="character" w:customStyle="1" w:styleId="50">
    <w:name w:val="Заголовок 5 Знак"/>
    <w:basedOn w:val="a0"/>
    <w:link w:val="5"/>
    <w:uiPriority w:val="9"/>
    <w:rsid w:val="00F93CA5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a6">
    <w:name w:val="Hyperlink"/>
    <w:basedOn w:val="a0"/>
    <w:uiPriority w:val="99"/>
    <w:semiHidden/>
    <w:unhideWhenUsed/>
    <w:rsid w:val="00F93CA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84F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C067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pt">
    <w:name w:val="Основной текст (2) + Не полужирный;Интервал 0 pt"/>
    <w:rsid w:val="002C0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21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8C26-B36E-4A36-8C14-A0E82694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zod Sultanov</dc:creator>
  <cp:lastModifiedBy>Пользователь</cp:lastModifiedBy>
  <cp:revision>31</cp:revision>
  <cp:lastPrinted>2020-11-23T14:18:00Z</cp:lastPrinted>
  <dcterms:created xsi:type="dcterms:W3CDTF">2025-10-14T05:15:00Z</dcterms:created>
  <dcterms:modified xsi:type="dcterms:W3CDTF">2025-12-30T10:03:00Z</dcterms:modified>
</cp:coreProperties>
</file>